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397D1D" w:rsidP="003A40F2">
      <w:pPr>
        <w:rPr>
          <w:u w:val="single"/>
        </w:rPr>
      </w:pPr>
      <w:r>
        <w:t>0</w:t>
      </w:r>
      <w:r w:rsidR="007312F5">
        <w:t>1</w:t>
      </w:r>
      <w:r w:rsidR="0084632A">
        <w:t>.</w:t>
      </w:r>
      <w:r>
        <w:t>03</w:t>
      </w:r>
      <w:r w:rsidR="0084632A">
        <w:t>.20</w:t>
      </w:r>
      <w:r w:rsidR="008C2058">
        <w:t>2</w:t>
      </w:r>
      <w:r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4A53DB">
        <w:t xml:space="preserve">             </w:t>
      </w:r>
      <w:r w:rsidR="00CB34FF">
        <w:t>№</w:t>
      </w:r>
      <w:r w:rsidR="007312F5">
        <w:t>ПРОЕКТ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ета на 2022 год в сумме 27 071,675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общий объем расходов бюджета в сумме 27 974,314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дефицит бюджета сельсовета в сумме 902,639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 xml:space="preserve">- источники внутреннего финансирования дефицита бюджета в сумме 373,638 </w:t>
      </w:r>
      <w:proofErr w:type="spellStart"/>
      <w:r w:rsidRPr="001B78FF">
        <w:t>тыс.руб</w:t>
      </w:r>
      <w:proofErr w:type="spellEnd"/>
      <w:r w:rsidRPr="001B78FF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3</w:t>
      </w:r>
      <w:r w:rsidR="00397D1D" w:rsidRPr="001B78FF">
        <w:t>740</w:t>
      </w:r>
      <w:r w:rsidR="00382AAC" w:rsidRPr="001B78FF">
        <w:t>,</w:t>
      </w:r>
      <w:r w:rsidR="00397D1D" w:rsidRPr="001B78FF">
        <w:t>365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397D1D" w:rsidRPr="001B78FF">
        <w:t>14046,753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97D1D" w:rsidRPr="001B78FF">
        <w:t>1318,265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82AAC" w:rsidRPr="001B78FF">
        <w:t>1</w:t>
      </w:r>
      <w:r w:rsidR="00397D1D" w:rsidRPr="001B78FF">
        <w:t>599,653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 xml:space="preserve">Утвердить в составе расходов бюджета </w:t>
      </w:r>
      <w:proofErr w:type="spellStart"/>
      <w:r w:rsidRPr="00E65C5D">
        <w:t>Еловского</w:t>
      </w:r>
      <w:proofErr w:type="spellEnd"/>
      <w:r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 xml:space="preserve">200 </w:t>
      </w:r>
      <w:proofErr w:type="spellStart"/>
      <w:r>
        <w:t>тыс.руб</w:t>
      </w:r>
      <w:proofErr w:type="spellEnd"/>
      <w:r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>
        <w:t>тыс.руб</w:t>
      </w:r>
      <w:proofErr w:type="spellEnd"/>
      <w:r>
        <w:t xml:space="preserve">., на 2023 год 0,00 </w:t>
      </w:r>
      <w:proofErr w:type="spellStart"/>
      <w:r>
        <w:t>тыс.руб</w:t>
      </w:r>
      <w:proofErr w:type="spellEnd"/>
      <w:r>
        <w:t xml:space="preserve">.; на 2024 год 0,00 </w:t>
      </w:r>
      <w:proofErr w:type="spellStart"/>
      <w:r>
        <w:t>тыс.руб</w:t>
      </w:r>
      <w:proofErr w:type="spellEnd"/>
      <w:r>
        <w:t>.»</w:t>
      </w:r>
    </w:p>
    <w:p w:rsidR="00F0790B" w:rsidRPr="001B78FF" w:rsidRDefault="004A53DB" w:rsidP="001B78FF">
      <w:pPr>
        <w:tabs>
          <w:tab w:val="left" w:pos="-720"/>
        </w:tabs>
        <w:ind w:firstLine="709"/>
        <w:jc w:val="both"/>
      </w:pPr>
      <w:r>
        <w:t>8</w:t>
      </w:r>
      <w:r w:rsidR="00F0790B" w:rsidRPr="001B78FF">
        <w:t xml:space="preserve">. </w:t>
      </w:r>
      <w:r w:rsidR="001B78FF" w:rsidRPr="001B78FF">
        <w:t>Пункт 14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«14. Установить верхний предел муниципального долга </w:t>
      </w:r>
      <w:proofErr w:type="spellStart"/>
      <w:r w:rsidRPr="001B78FF">
        <w:t>Еловского</w:t>
      </w:r>
      <w:proofErr w:type="spellEnd"/>
      <w:r w:rsidRPr="001B78FF">
        <w:t xml:space="preserve"> сельсовета в сумме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 - на 01 января 2022 г. – 0,00 </w:t>
      </w:r>
      <w:proofErr w:type="spellStart"/>
      <w:r w:rsidRPr="001B78FF">
        <w:t>тыс.рублей</w:t>
      </w:r>
      <w:proofErr w:type="spellEnd"/>
      <w:r w:rsidRPr="001B78FF">
        <w:t xml:space="preserve">, в том числе по муниципальным гарантиям – 0,00 </w:t>
      </w:r>
      <w:proofErr w:type="spellStart"/>
      <w:r w:rsidRPr="001B78FF">
        <w:t>тыс.рублей</w:t>
      </w:r>
      <w:proofErr w:type="spellEnd"/>
      <w:r w:rsidRPr="001B78FF">
        <w:t>;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- на 01 января 2023 г. – 0,00 </w:t>
      </w:r>
      <w:proofErr w:type="spellStart"/>
      <w:r w:rsidRPr="001B78FF">
        <w:t>тыс.рублей</w:t>
      </w:r>
      <w:proofErr w:type="spellEnd"/>
      <w:r w:rsidRPr="001B78FF">
        <w:t xml:space="preserve">, в том числе по муниципальным гарантиям – 0,00 </w:t>
      </w:r>
      <w:proofErr w:type="spellStart"/>
      <w:r w:rsidRPr="001B78FF">
        <w:t>тыс.рублей</w:t>
      </w:r>
      <w:proofErr w:type="spellEnd"/>
      <w:r w:rsidRPr="001B78FF">
        <w:t>;</w:t>
      </w:r>
    </w:p>
    <w:p w:rsid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- на 01 января 2024 г. – 0,00 </w:t>
      </w:r>
      <w:proofErr w:type="spellStart"/>
      <w:r w:rsidRPr="001B78FF">
        <w:t>тыс.рублей</w:t>
      </w:r>
      <w:proofErr w:type="spellEnd"/>
      <w:r w:rsidRPr="001B78FF">
        <w:t xml:space="preserve">, в том числе по муниципальным гарантиям – 0,00 </w:t>
      </w:r>
      <w:proofErr w:type="spellStart"/>
      <w:r w:rsidRPr="001B78FF">
        <w:t>тыс.рублей</w:t>
      </w:r>
      <w:proofErr w:type="spellEnd"/>
      <w:r w:rsidRPr="001B78FF">
        <w:t>.</w:t>
      </w:r>
    </w:p>
    <w:p w:rsidR="001B78FF" w:rsidRDefault="004A53DB" w:rsidP="001B78FF">
      <w:pPr>
        <w:tabs>
          <w:tab w:val="left" w:pos="360"/>
        </w:tabs>
        <w:ind w:firstLine="709"/>
        <w:jc w:val="both"/>
      </w:pPr>
      <w:r>
        <w:t>9</w:t>
      </w:r>
      <w:r w:rsidR="001B78FF">
        <w:t>. Пункты 15,16 Решения №39-136р от 15.12.2021 г. исключить.</w:t>
      </w:r>
    </w:p>
    <w:p w:rsidR="001B78FF" w:rsidRDefault="001B78FF" w:rsidP="001B78FF">
      <w:pPr>
        <w:tabs>
          <w:tab w:val="left" w:pos="360"/>
        </w:tabs>
        <w:ind w:firstLine="709"/>
        <w:jc w:val="both"/>
      </w:pPr>
      <w:r>
        <w:t>1</w:t>
      </w:r>
      <w:r w:rsidR="004A53DB">
        <w:t>0</w:t>
      </w:r>
      <w:r>
        <w:t xml:space="preserve">. </w:t>
      </w:r>
      <w:r w:rsidRPr="00373D37">
        <w:rPr>
          <w:sz w:val="21"/>
          <w:szCs w:val="21"/>
        </w:rPr>
        <w:t>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Pr="00373D37">
        <w:t>но не ранее дня, следующего за днем его опубликования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4A53DB">
        <w:t>1</w:t>
      </w:r>
      <w:r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>
        <w:t xml:space="preserve"> или на официальном сайте газеты «</w:t>
      </w:r>
      <w:proofErr w:type="spellStart"/>
      <w:r>
        <w:t>Емельяновкие</w:t>
      </w:r>
      <w:proofErr w:type="spellEnd"/>
      <w:r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4A53DB">
        <w:t>2</w:t>
      </w:r>
      <w:r>
        <w:t xml:space="preserve">. </w:t>
      </w:r>
      <w:r w:rsidR="003A40F2" w:rsidRPr="0054121E">
        <w:t xml:space="preserve">Контроль за исполнением настоящего решения возложить на председателя </w:t>
      </w:r>
      <w:proofErr w:type="spellStart"/>
      <w:r w:rsidR="003A40F2" w:rsidRPr="0054121E">
        <w:t>Еловского</w:t>
      </w:r>
      <w:proofErr w:type="spellEnd"/>
      <w:r w:rsidR="003A40F2" w:rsidRPr="0054121E">
        <w:t xml:space="preserve"> сельского Совета депутатов </w:t>
      </w:r>
      <w:r w:rsidR="007B46D5">
        <w:t>Бородина И.А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246483" w:rsidRPr="00E70532" w:rsidRDefault="00246483" w:rsidP="00246483">
      <w:r w:rsidRPr="00E70532">
        <w:t xml:space="preserve">Председатель </w:t>
      </w:r>
      <w:proofErr w:type="spellStart"/>
      <w:r w:rsidRPr="00E70532">
        <w:t>Еловского</w:t>
      </w:r>
      <w:proofErr w:type="spellEnd"/>
      <w:r w:rsidRPr="00E70532">
        <w:t xml:space="preserve"> сельского</w:t>
      </w:r>
    </w:p>
    <w:p w:rsidR="00246483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7B46D5">
        <w:t xml:space="preserve">                            </w:t>
      </w:r>
      <w:r w:rsidR="0019696E">
        <w:t xml:space="preserve">     </w:t>
      </w:r>
      <w:r w:rsidR="007B46D5">
        <w:t>И.А. Бородин</w:t>
      </w:r>
    </w:p>
    <w:p w:rsidR="00DE28BA" w:rsidRDefault="00DE28BA" w:rsidP="00246483"/>
    <w:p w:rsidR="00DE28BA" w:rsidRDefault="00DE28BA" w:rsidP="00246483"/>
    <w:p w:rsidR="00DE28BA" w:rsidRPr="00E70532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0121" w:type="dxa"/>
        <w:tblInd w:w="30" w:type="dxa"/>
        <w:tblLook w:val="04A0" w:firstRow="1" w:lastRow="0" w:firstColumn="1" w:lastColumn="0" w:noHBand="0" w:noVBand="1"/>
      </w:tblPr>
      <w:tblGrid>
        <w:gridCol w:w="800"/>
        <w:gridCol w:w="2720"/>
        <w:gridCol w:w="2556"/>
        <w:gridCol w:w="1267"/>
        <w:gridCol w:w="1480"/>
        <w:gridCol w:w="1298"/>
      </w:tblGrid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Приложение 1</w:t>
            </w:r>
          </w:p>
        </w:tc>
      </w:tr>
      <w:tr w:rsidR="00DE28BA" w:rsidRPr="00DE28BA" w:rsidTr="00DE28BA">
        <w:trPr>
          <w:trHeight w:val="300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7312F5">
            <w:pPr>
              <w:jc w:val="right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 xml:space="preserve">к Решению от </w:t>
            </w:r>
            <w:r w:rsidR="007312F5">
              <w:rPr>
                <w:color w:val="000000"/>
                <w:sz w:val="20"/>
                <w:szCs w:val="22"/>
              </w:rPr>
              <w:t>01</w:t>
            </w:r>
            <w:r w:rsidRPr="00DE28BA">
              <w:rPr>
                <w:color w:val="000000"/>
                <w:sz w:val="20"/>
                <w:szCs w:val="22"/>
              </w:rPr>
              <w:t>.03.2022 №</w:t>
            </w:r>
            <w:r w:rsidR="007312F5"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DE28BA" w:rsidRPr="00DE28BA" w:rsidTr="00DE28BA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7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DE28BA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DE28BA" w:rsidRPr="00DE28BA" w:rsidTr="00DE28BA">
        <w:trPr>
          <w:trHeight w:val="37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DE28BA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E28BA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DE28BA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DE28BA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DE28BA" w:rsidRPr="00DE28BA" w:rsidTr="00DE28BA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2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3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4 год</w:t>
            </w:r>
          </w:p>
        </w:tc>
      </w:tr>
      <w:tr w:rsidR="00DE28BA" w:rsidRPr="00DE28BA" w:rsidTr="00DE28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902,6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18,2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599,653</w:t>
            </w:r>
          </w:p>
        </w:tc>
      </w:tr>
      <w:tr w:rsidR="00DE28BA" w:rsidRPr="00DE28BA" w:rsidTr="00DE28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</w:tbl>
    <w:p w:rsidR="00DE28BA" w:rsidRDefault="00DE28BA" w:rsidP="003A40F2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5812" w:type="dxa"/>
        <w:tblInd w:w="75" w:type="dxa"/>
        <w:tblLook w:val="04A0" w:firstRow="1" w:lastRow="0" w:firstColumn="1" w:lastColumn="0" w:noHBand="0" w:noVBand="1"/>
      </w:tblPr>
      <w:tblGrid>
        <w:gridCol w:w="557"/>
        <w:gridCol w:w="452"/>
        <w:gridCol w:w="452"/>
        <w:gridCol w:w="499"/>
        <w:gridCol w:w="562"/>
        <w:gridCol w:w="452"/>
        <w:gridCol w:w="672"/>
        <w:gridCol w:w="640"/>
        <w:gridCol w:w="6726"/>
        <w:gridCol w:w="1686"/>
        <w:gridCol w:w="1400"/>
        <w:gridCol w:w="1714"/>
      </w:tblGrid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Приложение 2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7312F5" w:rsidP="007312F5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 Решению от</w:t>
            </w:r>
            <w:r w:rsidR="00DE28BA" w:rsidRPr="00DE28BA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1</w:t>
            </w:r>
            <w:r w:rsidR="00DE28BA" w:rsidRPr="00DE28BA">
              <w:rPr>
                <w:color w:val="000000"/>
                <w:sz w:val="20"/>
                <w:szCs w:val="22"/>
              </w:rPr>
              <w:t>0.03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  <w:r w:rsidRPr="00DE28BA">
              <w:rPr>
                <w:b/>
                <w:bCs/>
                <w:sz w:val="20"/>
                <w:szCs w:val="28"/>
              </w:rPr>
              <w:t>Доходы бюджета поселения на 2022 год и плановый период 2023-2024 годы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  <w:szCs w:val="22"/>
              </w:rPr>
            </w:pPr>
            <w:r w:rsidRPr="00DE28BA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DE28BA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DE28BA">
              <w:rPr>
                <w:color w:val="000000"/>
                <w:sz w:val="20"/>
                <w:szCs w:val="22"/>
              </w:rPr>
              <w:t>)</w:t>
            </w:r>
          </w:p>
        </w:tc>
      </w:tr>
      <w:tr w:rsidR="00DE28BA" w:rsidRPr="00DE28BA" w:rsidTr="00DE28BA">
        <w:trPr>
          <w:trHeight w:val="315"/>
        </w:trPr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sz w:val="20"/>
              </w:rPr>
            </w:pPr>
            <w:r w:rsidRPr="00DE28BA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DE28BA" w:rsidRPr="00DE28BA" w:rsidTr="00DE28BA">
        <w:trPr>
          <w:trHeight w:val="34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3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4 год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sz w:val="20"/>
                <w:szCs w:val="18"/>
              </w:rPr>
            </w:pPr>
            <w:r w:rsidRPr="00DE28BA">
              <w:rPr>
                <w:sz w:val="20"/>
                <w:szCs w:val="18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2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      3 36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DE28BA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DE28BA" w:rsidRPr="00DE28BA" w:rsidTr="00F93CC2">
        <w:trPr>
          <w:trHeight w:val="5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31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9,700   </w:t>
            </w:r>
          </w:p>
        </w:tc>
      </w:tr>
      <w:tr w:rsidR="00DE28BA" w:rsidRPr="00DE28BA" w:rsidTr="00DE28BA">
        <w:trPr>
          <w:trHeight w:val="12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7312F5" w:rsidP="00DE28BA">
            <w:pPr>
              <w:jc w:val="both"/>
              <w:rPr>
                <w:sz w:val="20"/>
              </w:rPr>
            </w:pPr>
            <w:hyperlink r:id="rId7" w:history="1">
              <w:r w:rsidR="00DE28BA" w:rsidRPr="00DE28BA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0,600   </w:t>
            </w:r>
          </w:p>
        </w:tc>
      </w:tr>
      <w:tr w:rsidR="00DE28BA" w:rsidRPr="00DE28BA" w:rsidTr="00DE28BA">
        <w:trPr>
          <w:trHeight w:val="3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7312F5" w:rsidP="00DE28BA">
            <w:pPr>
              <w:jc w:val="both"/>
              <w:rPr>
                <w:sz w:val="20"/>
              </w:rPr>
            </w:pPr>
            <w:hyperlink r:id="rId8" w:history="1">
              <w:r w:rsidR="00DE28BA" w:rsidRPr="00DE28BA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2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800   </w:t>
            </w:r>
          </w:p>
        </w:tc>
      </w:tr>
      <w:tr w:rsidR="00DE28BA" w:rsidRPr="00DE28BA" w:rsidTr="00DE28BA">
        <w:trPr>
          <w:trHeight w:val="91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7312F5" w:rsidP="00DE28BA">
            <w:pPr>
              <w:jc w:val="both"/>
              <w:rPr>
                <w:sz w:val="20"/>
              </w:rPr>
            </w:pPr>
            <w:hyperlink r:id="rId9" w:history="1">
              <w:r w:rsidR="00DE28BA" w:rsidRPr="00DE28BA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DE28BA" w:rsidRPr="00DE28BA" w:rsidTr="00DE28BA">
        <w:trPr>
          <w:trHeight w:val="1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DE28BA" w:rsidRPr="00DE28BA" w:rsidTr="00DE28BA">
        <w:trPr>
          <w:trHeight w:val="1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1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DE28BA" w:rsidRPr="00DE28BA" w:rsidTr="00DE28BA">
        <w:trPr>
          <w:trHeight w:val="6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303,900   </w:t>
            </w:r>
          </w:p>
        </w:tc>
      </w:tr>
      <w:tr w:rsidR="00DE28BA" w:rsidRPr="00DE28BA" w:rsidTr="00DE28BA">
        <w:trPr>
          <w:trHeight w:val="9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28BA">
              <w:rPr>
                <w:sz w:val="20"/>
              </w:rPr>
              <w:t>инжекторных</w:t>
            </w:r>
            <w:proofErr w:type="spellEnd"/>
            <w:r w:rsidRPr="00DE28BA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1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1,800   </w:t>
            </w:r>
          </w:p>
        </w:tc>
      </w:tr>
      <w:tr w:rsidR="00DE28BA" w:rsidRPr="00DE28BA" w:rsidTr="00DE28BA">
        <w:trPr>
          <w:trHeight w:val="65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395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423,500   </w:t>
            </w:r>
          </w:p>
        </w:tc>
      </w:tr>
      <w:tr w:rsidR="00DE28BA" w:rsidRPr="00DE28BA" w:rsidTr="00DE28BA">
        <w:trPr>
          <w:trHeight w:val="7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      37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37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39,0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proofErr w:type="gramStart"/>
            <w:r w:rsidRPr="00DE28BA">
              <w:rPr>
                <w:b/>
                <w:bCs/>
                <w:sz w:val="20"/>
              </w:rPr>
              <w:t>НАЛОГИ  НА</w:t>
            </w:r>
            <w:proofErr w:type="gramEnd"/>
            <w:r w:rsidRPr="00DE28BA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2 555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DE28BA" w:rsidRPr="00DE28BA" w:rsidTr="00DE28BA">
        <w:trPr>
          <w:trHeight w:val="3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817,4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1 9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DE28BA" w:rsidRPr="00DE28BA" w:rsidTr="00DE28BA">
        <w:trPr>
          <w:trHeight w:val="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7312F5" w:rsidP="00DE28BA">
            <w:pPr>
              <w:jc w:val="both"/>
              <w:rPr>
                <w:sz w:val="20"/>
              </w:rPr>
            </w:pPr>
            <w:hyperlink r:id="rId10" w:history="1">
              <w:r w:rsidR="00DE28BA" w:rsidRPr="00DE28BA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81,5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7312F5" w:rsidP="00DE28BA">
            <w:pPr>
              <w:jc w:val="both"/>
              <w:rPr>
                <w:sz w:val="20"/>
              </w:rPr>
            </w:pPr>
            <w:hyperlink r:id="rId11" w:history="1">
              <w:r w:rsidR="00DE28BA" w:rsidRPr="00DE28BA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DE28BA" w:rsidRPr="00DE28BA" w:rsidTr="00F93CC2">
        <w:trPr>
          <w:trHeight w:val="73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2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DE28BA" w:rsidRPr="00DE28BA" w:rsidTr="00F93CC2">
        <w:trPr>
          <w:trHeight w:val="2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0,0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23 708,7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8 953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8 787,900   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23 708,775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8 953,200  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8 787,900   </w:t>
            </w:r>
          </w:p>
        </w:tc>
      </w:tr>
      <w:tr w:rsidR="00DE28BA" w:rsidRPr="00DE28BA" w:rsidTr="00F93CC2">
        <w:trPr>
          <w:trHeight w:val="2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DE28BA" w:rsidRPr="00DE28BA" w:rsidTr="00F93CC2">
        <w:trPr>
          <w:trHeight w:val="23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70,100   </w:t>
            </w:r>
          </w:p>
        </w:tc>
      </w:tr>
      <w:tr w:rsidR="00DE28BA" w:rsidRPr="00DE28BA" w:rsidTr="00F93CC2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DE28BA" w:rsidRPr="00DE28BA" w:rsidTr="00F93CC2">
        <w:trPr>
          <w:trHeight w:val="27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85,900   </w:t>
            </w:r>
          </w:p>
        </w:tc>
      </w:tr>
      <w:tr w:rsidR="00DE28BA" w:rsidRPr="00DE28BA" w:rsidTr="00F93CC2">
        <w:trPr>
          <w:trHeight w:val="44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85,9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</w:tr>
      <w:tr w:rsidR="00DE28BA" w:rsidRPr="00DE28BA" w:rsidTr="00F93CC2">
        <w:trPr>
          <w:trHeight w:val="1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DE28BA" w:rsidRPr="00DE28BA" w:rsidTr="00F93CC2">
        <w:trPr>
          <w:trHeight w:val="55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Прочие субвенции бюджетам сельских </w:t>
            </w:r>
            <w:proofErr w:type="gramStart"/>
            <w:r w:rsidRPr="00DE28BA">
              <w:rPr>
                <w:sz w:val="20"/>
              </w:rPr>
              <w:t>поселений( на</w:t>
            </w:r>
            <w:proofErr w:type="gramEnd"/>
            <w:r w:rsidRPr="00DE28BA">
              <w:rPr>
                <w:sz w:val="20"/>
              </w:rPr>
              <w:t xml:space="preserve">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DE28BA">
              <w:rPr>
                <w:sz w:val="20"/>
              </w:rPr>
              <w:t>платы(</w:t>
            </w:r>
            <w:proofErr w:type="gramEnd"/>
            <w:r w:rsidRPr="00DE28BA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88,0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</w:tr>
      <w:tr w:rsidR="00DE28BA" w:rsidRPr="00DE28BA" w:rsidTr="00F93CC2">
        <w:trPr>
          <w:trHeight w:val="2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 xml:space="preserve">Иные межбюджетные </w:t>
            </w:r>
            <w:proofErr w:type="spellStart"/>
            <w:r w:rsidRPr="00DE28BA">
              <w:rPr>
                <w:sz w:val="20"/>
              </w:rPr>
              <w:t>транферты</w:t>
            </w:r>
            <w:proofErr w:type="spellEnd"/>
            <w:r w:rsidRPr="00DE28BA">
              <w:rPr>
                <w:sz w:val="20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24,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24,300</w:t>
            </w:r>
          </w:p>
        </w:tc>
      </w:tr>
      <w:tr w:rsidR="00DE28BA" w:rsidRPr="00DE28BA" w:rsidTr="00DE28BA">
        <w:trPr>
          <w:trHeight w:val="3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DE28B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DE28BA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 383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</w:tr>
      <w:tr w:rsidR="00DE28BA" w:rsidRPr="00DE28BA" w:rsidTr="00DE28BA">
        <w:trPr>
          <w:trHeight w:val="41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DE28B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DE28BA">
              <w:rPr>
                <w:sz w:val="20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DE28BA">
              <w:rPr>
                <w:sz w:val="20"/>
              </w:rPr>
              <w:t>паоселений</w:t>
            </w:r>
            <w:proofErr w:type="spellEnd"/>
            <w:r w:rsidRPr="00DE28BA">
              <w:rPr>
                <w:sz w:val="20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261,9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proofErr w:type="gramStart"/>
            <w:r w:rsidRPr="00DE28BA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27 071,6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12 422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12 447,100   </w:t>
            </w:r>
          </w:p>
        </w:tc>
      </w:tr>
    </w:tbl>
    <w:p w:rsidR="00DE28BA" w:rsidRDefault="00DE28BA">
      <w:pPr>
        <w:spacing w:after="200" w:line="276" w:lineRule="auto"/>
        <w:sectPr w:rsidR="00DE28BA" w:rsidSect="00DE28BA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10323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204"/>
        <w:gridCol w:w="987"/>
        <w:gridCol w:w="1050"/>
        <w:gridCol w:w="1160"/>
        <w:gridCol w:w="1182"/>
      </w:tblGrid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</w:p>
        </w:tc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7312F5" w:rsidP="007312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от </w:t>
            </w:r>
            <w:r w:rsidR="00F93C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="00F93CC2">
              <w:rPr>
                <w:color w:val="000000"/>
                <w:sz w:val="22"/>
                <w:szCs w:val="22"/>
              </w:rPr>
              <w:t>.03.2022 №</w:t>
            </w:r>
            <w:r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rPr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>Распределение расходов бюджета поселения</w:t>
            </w: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93CC2" w:rsidTr="00F93CC2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6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80,375</w:t>
            </w:r>
          </w:p>
        </w:tc>
      </w:tr>
      <w:tr w:rsidR="00F93CC2" w:rsidTr="00F93CC2">
        <w:trPr>
          <w:trHeight w:val="4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2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0,0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F93CC2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3,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93CC2" w:rsidTr="00F93CC2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88,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43,3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49,753</w:t>
            </w:r>
          </w:p>
        </w:tc>
      </w:tr>
    </w:tbl>
    <w:p w:rsidR="00F93CC2" w:rsidRDefault="00F93CC2">
      <w:pPr>
        <w:spacing w:after="200" w:line="276" w:lineRule="auto"/>
        <w:sectPr w:rsidR="00F93CC2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  <w:r>
        <w:t xml:space="preserve"> </w:t>
      </w:r>
      <w:r w:rsidR="00DE28BA">
        <w:br w:type="page"/>
      </w:r>
    </w:p>
    <w:tbl>
      <w:tblPr>
        <w:tblW w:w="1514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6188"/>
        <w:gridCol w:w="1180"/>
        <w:gridCol w:w="960"/>
        <w:gridCol w:w="1380"/>
        <w:gridCol w:w="960"/>
        <w:gridCol w:w="1425"/>
        <w:gridCol w:w="1219"/>
        <w:gridCol w:w="1217"/>
      </w:tblGrid>
      <w:tr w:rsidR="00F93CC2" w:rsidTr="00F93CC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bookmarkStart w:id="1" w:name="RANGE!A1:I213"/>
            <w:bookmarkEnd w:id="1"/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7312F5" w:rsidP="0073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 Решению от </w:t>
            </w:r>
            <w:r w:rsidR="00F93C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93CC2">
              <w:rPr>
                <w:rFonts w:ascii="Calibri" w:hAnsi="Calibri" w:cs="Calibri"/>
                <w:color w:val="000000"/>
                <w:sz w:val="22"/>
                <w:szCs w:val="22"/>
              </w:rPr>
              <w:t>.03.2022 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ЕКТ</w:t>
            </w: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75"/>
        </w:trPr>
        <w:tc>
          <w:tcPr>
            <w:tcW w:w="151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на 2021 год и плановый период 2022-2023 годов</w:t>
            </w:r>
          </w:p>
        </w:tc>
      </w:tr>
      <w:tr w:rsidR="00F93CC2" w:rsidTr="00F93CC2">
        <w:trPr>
          <w:trHeight w:val="1305"/>
        </w:trPr>
        <w:tc>
          <w:tcPr>
            <w:tcW w:w="151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CC2" w:rsidRDefault="00F93CC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CC2" w:rsidTr="00F93CC2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3CC2" w:rsidTr="00F93CC2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93CC2" w:rsidTr="00F93CC2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6,9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F93CC2" w:rsidTr="00F93CC2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1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77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4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1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6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2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93CC2" w:rsidTr="00406ACF">
        <w:trPr>
          <w:trHeight w:val="5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81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F93CC2" w:rsidTr="00406ACF">
        <w:trPr>
          <w:trHeight w:val="8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6,3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6,3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8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8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</w:tr>
      <w:tr w:rsidR="00F93CC2" w:rsidTr="00406ACF">
        <w:trPr>
          <w:trHeight w:val="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3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1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4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59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406ACF">
        <w:trPr>
          <w:trHeight w:val="4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406ACF">
        <w:trPr>
          <w:trHeight w:val="6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406ACF">
        <w:trPr>
          <w:trHeight w:val="13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8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3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5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406ACF">
        <w:trPr>
          <w:trHeight w:val="10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406ACF">
        <w:trPr>
          <w:trHeight w:val="2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406ACF">
        <w:trPr>
          <w:trHeight w:val="5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0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F93CC2" w:rsidTr="00406ACF">
        <w:trPr>
          <w:trHeight w:val="13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93CC2" w:rsidTr="00406ACF">
        <w:trPr>
          <w:trHeight w:val="1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406ACF">
        <w:trPr>
          <w:trHeight w:val="1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406ACF">
        <w:trPr>
          <w:trHeight w:val="1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1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40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4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</w:t>
            </w:r>
            <w:proofErr w:type="spellStart"/>
            <w:r>
              <w:rPr>
                <w:color w:val="000000"/>
                <w:sz w:val="20"/>
                <w:szCs w:val="20"/>
              </w:rPr>
              <w:t>пономоч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8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6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28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19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16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406ACF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406ACF">
        <w:trPr>
          <w:trHeight w:val="7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43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88,5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43,3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49,753</w:t>
            </w:r>
          </w:p>
        </w:tc>
      </w:tr>
    </w:tbl>
    <w:p w:rsidR="00F93CC2" w:rsidRDefault="00F93CC2">
      <w:pPr>
        <w:spacing w:after="200" w:line="276" w:lineRule="auto"/>
        <w:sectPr w:rsidR="00F93CC2" w:rsidSect="00F93CC2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1528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855"/>
        <w:gridCol w:w="6208"/>
        <w:gridCol w:w="1556"/>
        <w:gridCol w:w="1116"/>
        <w:gridCol w:w="1196"/>
        <w:gridCol w:w="1315"/>
        <w:gridCol w:w="1315"/>
        <w:gridCol w:w="1719"/>
      </w:tblGrid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H245"/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jc w:val="right"/>
              <w:rPr>
                <w:color w:val="000000"/>
              </w:rPr>
            </w:pPr>
            <w:r w:rsidRPr="00431B33">
              <w:rPr>
                <w:color w:val="000000"/>
              </w:rPr>
              <w:t>Приложение 5</w:t>
            </w:r>
          </w:p>
        </w:tc>
      </w:tr>
      <w:tr w:rsidR="00431B33" w:rsidRPr="00431B33" w:rsidTr="00431B33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431B33" w:rsidRPr="00431B33" w:rsidRDefault="007312F5" w:rsidP="007312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от </w:t>
            </w:r>
            <w:r w:rsidR="00431B33" w:rsidRPr="00431B3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="00431B33" w:rsidRPr="00431B33">
              <w:rPr>
                <w:color w:val="000000"/>
                <w:sz w:val="22"/>
                <w:szCs w:val="22"/>
              </w:rPr>
              <w:t>.03.2022 №</w:t>
            </w:r>
            <w:r>
              <w:rPr>
                <w:color w:val="000000"/>
                <w:sz w:val="22"/>
                <w:szCs w:val="22"/>
              </w:rPr>
              <w:t>ПРОЕКТ</w:t>
            </w:r>
            <w:bookmarkStart w:id="3" w:name="_GoBack"/>
            <w:bookmarkEnd w:id="3"/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jc w:val="right"/>
              <w:rPr>
                <w:color w:val="000000"/>
                <w:sz w:val="22"/>
                <w:szCs w:val="22"/>
              </w:rPr>
            </w:pPr>
            <w:r w:rsidRPr="00431B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1B33" w:rsidRPr="00431B33" w:rsidTr="00431B33">
        <w:trPr>
          <w:trHeight w:val="1125"/>
        </w:trPr>
        <w:tc>
          <w:tcPr>
            <w:tcW w:w="15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color w:val="000000"/>
              </w:rPr>
            </w:pPr>
            <w:r w:rsidRPr="00431B33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431B33">
              <w:rPr>
                <w:b/>
                <w:bCs/>
                <w:color w:val="000000"/>
              </w:rPr>
              <w:t>Еловского</w:t>
            </w:r>
            <w:proofErr w:type="spellEnd"/>
            <w:r w:rsidRPr="00431B33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color w:val="000000"/>
              </w:rPr>
            </w:pPr>
            <w:r w:rsidRPr="00431B33">
              <w:rPr>
                <w:color w:val="000000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B33" w:rsidRPr="00431B33" w:rsidTr="00431B33">
        <w:trPr>
          <w:trHeight w:val="5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Сумма на 2024 год</w:t>
            </w:r>
          </w:p>
        </w:tc>
      </w:tr>
      <w:tr w:rsidR="00431B33" w:rsidRPr="00431B33" w:rsidTr="00431B33">
        <w:trPr>
          <w:trHeight w:val="1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431B33">
              <w:rPr>
                <w:sz w:val="22"/>
                <w:szCs w:val="22"/>
              </w:rPr>
              <w:t>программа  «</w:t>
            </w:r>
            <w:proofErr w:type="gramEnd"/>
            <w:r w:rsidRPr="00431B33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1555,3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1546,1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1564,458</w:t>
            </w:r>
          </w:p>
        </w:tc>
      </w:tr>
      <w:tr w:rsidR="00431B33" w:rsidRPr="00431B33" w:rsidTr="00431B33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proofErr w:type="gramStart"/>
            <w:r w:rsidRPr="00431B33">
              <w:rPr>
                <w:sz w:val="22"/>
                <w:szCs w:val="22"/>
              </w:rPr>
              <w:t>Подпрограмма  «</w:t>
            </w:r>
            <w:proofErr w:type="gramEnd"/>
            <w:r w:rsidRPr="00431B33">
              <w:rPr>
                <w:sz w:val="22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420,3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412,3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430,616</w:t>
            </w:r>
          </w:p>
        </w:tc>
      </w:tr>
      <w:tr w:rsidR="00431B33" w:rsidRPr="00431B33" w:rsidTr="00431B33">
        <w:trPr>
          <w:trHeight w:val="13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431B33">
              <w:rPr>
                <w:sz w:val="22"/>
                <w:szCs w:val="22"/>
              </w:rPr>
              <w:t>программы  «</w:t>
            </w:r>
            <w:proofErr w:type="gramEnd"/>
            <w:r w:rsidRPr="00431B33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25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4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4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4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431B33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431B3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4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431B33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431B33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72,0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7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70,416</w:t>
            </w:r>
          </w:p>
        </w:tc>
      </w:tr>
      <w:tr w:rsidR="00431B33" w:rsidRPr="00431B33" w:rsidTr="00431B33">
        <w:trPr>
          <w:trHeight w:val="5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 xml:space="preserve">Отдельные мероприятия в рамках </w:t>
            </w:r>
            <w:proofErr w:type="gramStart"/>
            <w:r w:rsidRPr="00431B33">
              <w:rPr>
                <w:sz w:val="22"/>
                <w:szCs w:val="22"/>
              </w:rPr>
              <w:t>программы  программа</w:t>
            </w:r>
            <w:proofErr w:type="gramEnd"/>
            <w:r w:rsidRPr="00431B33">
              <w:rPr>
                <w:sz w:val="22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4,9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3,8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3,842</w:t>
            </w:r>
          </w:p>
        </w:tc>
      </w:tr>
      <w:tr w:rsidR="00431B33" w:rsidRPr="00431B33" w:rsidTr="00431B33">
        <w:trPr>
          <w:trHeight w:val="13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31B33">
              <w:rPr>
                <w:sz w:val="22"/>
                <w:szCs w:val="22"/>
              </w:rPr>
              <w:t>Софинансирование</w:t>
            </w:r>
            <w:proofErr w:type="spellEnd"/>
            <w:r w:rsidRPr="00431B33">
              <w:rPr>
                <w:sz w:val="22"/>
                <w:szCs w:val="22"/>
              </w:rPr>
              <w:t xml:space="preserve">  расходов</w:t>
            </w:r>
            <w:proofErr w:type="gramEnd"/>
            <w:r w:rsidRPr="00431B33">
              <w:rPr>
                <w:sz w:val="22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8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431B33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431B33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2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3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 xml:space="preserve">Муниципальная </w:t>
            </w:r>
            <w:proofErr w:type="gramStart"/>
            <w:r w:rsidRPr="00431B33">
              <w:rPr>
                <w:b/>
                <w:bCs/>
              </w:rPr>
              <w:t>программа  «</w:t>
            </w:r>
            <w:proofErr w:type="gramEnd"/>
            <w:r w:rsidRPr="00431B33">
              <w:rPr>
                <w:b/>
                <w:bCs/>
              </w:rPr>
              <w:t xml:space="preserve">Развитие культуры, физической культуры и спорта </w:t>
            </w:r>
            <w:proofErr w:type="spellStart"/>
            <w:r w:rsidRPr="00431B33">
              <w:rPr>
                <w:b/>
                <w:bCs/>
              </w:rPr>
              <w:t>Еловского</w:t>
            </w:r>
            <w:proofErr w:type="spellEnd"/>
            <w:r w:rsidRPr="00431B33">
              <w:rPr>
                <w:b/>
                <w:bCs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020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20137,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5599,000</w:t>
            </w:r>
          </w:p>
        </w:tc>
      </w:tr>
      <w:tr w:rsidR="00431B33" w:rsidRPr="00431B33" w:rsidTr="00431B33">
        <w:trPr>
          <w:trHeight w:val="15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431B33">
              <w:t>Еловского</w:t>
            </w:r>
            <w:proofErr w:type="spellEnd"/>
            <w:r w:rsidRPr="00431B33"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9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14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5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B33">
              <w:rPr>
                <w:sz w:val="20"/>
                <w:szCs w:val="20"/>
              </w:rPr>
              <w:t>пономочий</w:t>
            </w:r>
            <w:proofErr w:type="spellEnd"/>
            <w:r w:rsidRPr="00431B33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274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431B33">
              <w:rPr>
                <w:b/>
                <w:bCs/>
                <w:i/>
                <w:iCs/>
                <w:sz w:val="20"/>
                <w:szCs w:val="20"/>
              </w:rPr>
              <w:lastRenderedPageBreak/>
              <w:t>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13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10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i/>
                <w:iCs/>
                <w:sz w:val="20"/>
                <w:szCs w:val="20"/>
              </w:rPr>
            </w:pPr>
            <w:r w:rsidRPr="00431B33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1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>Непрограммные рас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6344,089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6344,089</w:t>
            </w:r>
          </w:p>
        </w:tc>
      </w:tr>
      <w:tr w:rsidR="00431B33" w:rsidRPr="00431B33" w:rsidTr="00861D07">
        <w:trPr>
          <w:trHeight w:val="2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344,089</w:t>
            </w:r>
          </w:p>
        </w:tc>
      </w:tr>
      <w:tr w:rsidR="00431B33" w:rsidRPr="00431B33" w:rsidTr="00431B33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8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4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185,900</w:t>
            </w:r>
          </w:p>
        </w:tc>
      </w:tr>
      <w:tr w:rsidR="00431B33" w:rsidRPr="00431B33" w:rsidTr="00861D07">
        <w:trPr>
          <w:trHeight w:val="6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861D07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proofErr w:type="gramStart"/>
            <w:r w:rsidRPr="00431B33">
              <w:rPr>
                <w:sz w:val="20"/>
                <w:szCs w:val="20"/>
              </w:rPr>
              <w:t>Мобилизационная  и</w:t>
            </w:r>
            <w:proofErr w:type="gramEnd"/>
            <w:r w:rsidRPr="00431B33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431B33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431B33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6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31B3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431B33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9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7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3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1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8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4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7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</w:t>
            </w:r>
            <w:proofErr w:type="gramStart"/>
            <w:r w:rsidRPr="00431B33">
              <w:rPr>
                <w:sz w:val="20"/>
                <w:szCs w:val="20"/>
              </w:rPr>
              <w:t>сельсовета  в</w:t>
            </w:r>
            <w:proofErr w:type="gramEnd"/>
            <w:r w:rsidRPr="00431B33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4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431B33">
              <w:rPr>
                <w:sz w:val="20"/>
                <w:szCs w:val="20"/>
              </w:rPr>
              <w:t xml:space="preserve"> </w:t>
            </w:r>
            <w:r w:rsidRPr="00431B33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4881,1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5045,8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5045,835</w:t>
            </w:r>
          </w:p>
        </w:tc>
      </w:tr>
      <w:tr w:rsidR="00431B33" w:rsidRPr="00431B33" w:rsidTr="00431B33">
        <w:trPr>
          <w:trHeight w:val="8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861D07">
        <w:trPr>
          <w:trHeight w:val="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  <w:sz w:val="22"/>
                <w:szCs w:val="22"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</w:tr>
      <w:tr w:rsidR="00431B33" w:rsidRPr="00431B33" w:rsidTr="00861D07">
        <w:trPr>
          <w:trHeight w:val="6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</w:t>
            </w:r>
            <w:r w:rsidRPr="00431B33">
              <w:rPr>
                <w:b/>
                <w:bCs/>
                <w:sz w:val="20"/>
                <w:szCs w:val="20"/>
              </w:rPr>
              <w:t xml:space="preserve"> (</w:t>
            </w:r>
            <w:r w:rsidRPr="00431B3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4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B33">
              <w:rPr>
                <w:sz w:val="20"/>
                <w:szCs w:val="20"/>
              </w:rPr>
              <w:t>пономочий</w:t>
            </w:r>
            <w:proofErr w:type="spellEnd"/>
            <w:r w:rsidRPr="00431B33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7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7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270,8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542,20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1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2"/>
                <w:szCs w:val="22"/>
              </w:rPr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28088,5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13743,3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  <w:sz w:val="22"/>
                <w:szCs w:val="22"/>
              </w:rPr>
            </w:pPr>
            <w:r w:rsidRPr="00431B33">
              <w:rPr>
                <w:b/>
                <w:bCs/>
                <w:sz w:val="22"/>
                <w:szCs w:val="22"/>
              </w:rPr>
              <w:t>14049,753</w:t>
            </w:r>
          </w:p>
        </w:tc>
      </w:tr>
    </w:tbl>
    <w:p w:rsidR="00DE28BA" w:rsidRDefault="00DE28BA">
      <w:pPr>
        <w:spacing w:after="200" w:line="276" w:lineRule="auto"/>
      </w:pPr>
    </w:p>
    <w:p w:rsidR="00B72CE0" w:rsidRDefault="00B72CE0" w:rsidP="00DE28BA">
      <w:pPr>
        <w:tabs>
          <w:tab w:val="left" w:pos="7815"/>
        </w:tabs>
      </w:pPr>
    </w:p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431B33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20AAE"/>
    <w:rsid w:val="0008672A"/>
    <w:rsid w:val="0009386E"/>
    <w:rsid w:val="000F1951"/>
    <w:rsid w:val="000F50B4"/>
    <w:rsid w:val="001028A6"/>
    <w:rsid w:val="001147A9"/>
    <w:rsid w:val="00147376"/>
    <w:rsid w:val="00147BE8"/>
    <w:rsid w:val="001520AC"/>
    <w:rsid w:val="00194C2A"/>
    <w:rsid w:val="0019696E"/>
    <w:rsid w:val="001B78FF"/>
    <w:rsid w:val="00226CA0"/>
    <w:rsid w:val="00246483"/>
    <w:rsid w:val="00251A50"/>
    <w:rsid w:val="00290DF4"/>
    <w:rsid w:val="002965E6"/>
    <w:rsid w:val="002B730C"/>
    <w:rsid w:val="002C3D55"/>
    <w:rsid w:val="002D2AB5"/>
    <w:rsid w:val="002E6757"/>
    <w:rsid w:val="00334229"/>
    <w:rsid w:val="00363CA2"/>
    <w:rsid w:val="00382AAC"/>
    <w:rsid w:val="00397D1D"/>
    <w:rsid w:val="003A40F2"/>
    <w:rsid w:val="003D7F21"/>
    <w:rsid w:val="00406ACF"/>
    <w:rsid w:val="004216D8"/>
    <w:rsid w:val="00426905"/>
    <w:rsid w:val="00431087"/>
    <w:rsid w:val="00431B33"/>
    <w:rsid w:val="004744DB"/>
    <w:rsid w:val="004912DE"/>
    <w:rsid w:val="004A53DB"/>
    <w:rsid w:val="004D4DD7"/>
    <w:rsid w:val="004F5081"/>
    <w:rsid w:val="00503592"/>
    <w:rsid w:val="005153DD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312F5"/>
    <w:rsid w:val="00742041"/>
    <w:rsid w:val="00752C76"/>
    <w:rsid w:val="007602A4"/>
    <w:rsid w:val="0078452C"/>
    <w:rsid w:val="007B46D5"/>
    <w:rsid w:val="007D45C1"/>
    <w:rsid w:val="007E1C8D"/>
    <w:rsid w:val="00801756"/>
    <w:rsid w:val="0084632A"/>
    <w:rsid w:val="00861D07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80274"/>
    <w:rsid w:val="009C543F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11D71"/>
    <w:rsid w:val="00D65FC6"/>
    <w:rsid w:val="00D93482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63E8"/>
    <w:rsid w:val="00EC76F3"/>
    <w:rsid w:val="00EF149A"/>
    <w:rsid w:val="00F020A2"/>
    <w:rsid w:val="00F0475B"/>
    <w:rsid w:val="00F0790B"/>
    <w:rsid w:val="00F458C9"/>
    <w:rsid w:val="00F93CC2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7A70-7D7F-45C7-ACC5-3877839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42C9-7B11-465E-99AF-35BE0AA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8747</Words>
  <Characters>4986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8-12-24T10:20:00Z</cp:lastPrinted>
  <dcterms:created xsi:type="dcterms:W3CDTF">2022-01-10T04:21:00Z</dcterms:created>
  <dcterms:modified xsi:type="dcterms:W3CDTF">2022-03-12T18:33:00Z</dcterms:modified>
</cp:coreProperties>
</file>